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3BE" w:rsidRPr="003C1499" w:rsidRDefault="003143BE" w:rsidP="00CE652C">
      <w:pPr>
        <w:spacing w:line="400" w:lineRule="exact"/>
        <w:jc w:val="center"/>
        <w:rPr>
          <w:rFonts w:ascii="Times New Roman" w:eastAsia="黑体" w:hAnsi="Times New Roman"/>
          <w:sz w:val="30"/>
          <w:szCs w:val="24"/>
        </w:rPr>
      </w:pPr>
      <w:r w:rsidRPr="003C1499">
        <w:rPr>
          <w:rFonts w:ascii="Times New Roman" w:eastAsia="黑体" w:hAnsi="Times New Roman" w:hint="eastAsia"/>
          <w:sz w:val="30"/>
          <w:szCs w:val="24"/>
        </w:rPr>
        <w:t>中国医学科学院药用植物研究所</w:t>
      </w:r>
    </w:p>
    <w:p w:rsidR="003143BE" w:rsidRPr="003C1499" w:rsidRDefault="003143BE" w:rsidP="00CE652C">
      <w:pPr>
        <w:spacing w:line="400" w:lineRule="exact"/>
        <w:jc w:val="center"/>
        <w:rPr>
          <w:rFonts w:ascii="Times New Roman" w:eastAsia="黑体" w:hAnsi="Times New Roman"/>
          <w:sz w:val="30"/>
          <w:szCs w:val="24"/>
        </w:rPr>
      </w:pPr>
      <w:r w:rsidRPr="003C1499">
        <w:rPr>
          <w:rFonts w:ascii="Times New Roman" w:eastAsia="黑体" w:hAnsi="Times New Roman" w:hint="eastAsia"/>
          <w:sz w:val="30"/>
          <w:szCs w:val="24"/>
        </w:rPr>
        <w:t>2</w:t>
      </w:r>
      <w:r w:rsidRPr="003C1499">
        <w:rPr>
          <w:rFonts w:ascii="Times New Roman" w:eastAsia="黑体" w:hAnsi="Times New Roman"/>
          <w:sz w:val="30"/>
          <w:szCs w:val="24"/>
        </w:rPr>
        <w:t>02</w:t>
      </w:r>
      <w:r w:rsidR="00680DEE">
        <w:rPr>
          <w:rFonts w:ascii="Times New Roman" w:eastAsia="黑体" w:hAnsi="Times New Roman"/>
          <w:sz w:val="30"/>
          <w:szCs w:val="24"/>
        </w:rPr>
        <w:t>3</w:t>
      </w:r>
      <w:r w:rsidRPr="003C1499">
        <w:rPr>
          <w:rFonts w:ascii="Times New Roman" w:eastAsia="黑体" w:hAnsi="Times New Roman"/>
          <w:sz w:val="30"/>
          <w:szCs w:val="24"/>
        </w:rPr>
        <w:t>年</w:t>
      </w:r>
      <w:r w:rsidR="00D157F7">
        <w:rPr>
          <w:rFonts w:ascii="Times New Roman" w:eastAsia="黑体" w:hAnsi="Times New Roman" w:hint="eastAsia"/>
          <w:sz w:val="30"/>
          <w:szCs w:val="24"/>
        </w:rPr>
        <w:t>应</w:t>
      </w:r>
      <w:r w:rsidR="005373FE">
        <w:rPr>
          <w:rFonts w:ascii="Times New Roman" w:eastAsia="黑体" w:hAnsi="Times New Roman" w:hint="eastAsia"/>
          <w:sz w:val="30"/>
          <w:szCs w:val="24"/>
        </w:rPr>
        <w:t>聘</w:t>
      </w:r>
      <w:r w:rsidRPr="003C1499">
        <w:rPr>
          <w:rFonts w:ascii="Times New Roman" w:eastAsia="黑体" w:hAnsi="Times New Roman" w:hint="eastAsia"/>
          <w:sz w:val="30"/>
          <w:szCs w:val="24"/>
        </w:rPr>
        <w:t>登记表</w:t>
      </w:r>
      <w:r w:rsidR="00C952AE" w:rsidRPr="003C1499">
        <w:rPr>
          <w:rFonts w:ascii="Times New Roman" w:eastAsia="黑体" w:hAnsi="Times New Roman" w:hint="eastAsia"/>
          <w:sz w:val="30"/>
          <w:szCs w:val="24"/>
        </w:rPr>
        <w:t>（</w:t>
      </w:r>
      <w:r w:rsidR="00A90407">
        <w:rPr>
          <w:rFonts w:ascii="Times New Roman" w:eastAsia="黑体" w:hAnsi="Times New Roman" w:hint="eastAsia"/>
          <w:color w:val="FF0000"/>
          <w:sz w:val="30"/>
          <w:szCs w:val="24"/>
        </w:rPr>
        <w:t>博士后</w:t>
      </w:r>
      <w:bookmarkStart w:id="0" w:name="_GoBack"/>
      <w:bookmarkEnd w:id="0"/>
      <w:r w:rsidR="00C952AE" w:rsidRPr="003C1499">
        <w:rPr>
          <w:rFonts w:ascii="Times New Roman" w:eastAsia="黑体" w:hAnsi="Times New Roman" w:hint="eastAsia"/>
          <w:sz w:val="30"/>
          <w:szCs w:val="24"/>
        </w:rPr>
        <w:t>）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1827"/>
        <w:gridCol w:w="1503"/>
        <w:gridCol w:w="848"/>
        <w:gridCol w:w="77"/>
        <w:gridCol w:w="918"/>
        <w:gridCol w:w="582"/>
        <w:gridCol w:w="1119"/>
        <w:gridCol w:w="1045"/>
        <w:gridCol w:w="262"/>
        <w:gridCol w:w="1386"/>
      </w:tblGrid>
      <w:tr w:rsidR="00B1024A" w:rsidRPr="003C1499" w:rsidTr="00B1024A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个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人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基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本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情</w:t>
            </w:r>
          </w:p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况</w:t>
            </w:r>
          </w:p>
        </w:tc>
        <w:tc>
          <w:tcPr>
            <w:tcW w:w="1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姓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名</w:t>
            </w:r>
          </w:p>
        </w:tc>
        <w:tc>
          <w:tcPr>
            <w:tcW w:w="15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性别</w:t>
            </w:r>
          </w:p>
        </w:tc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政治面目</w:t>
            </w:r>
          </w:p>
        </w:tc>
        <w:tc>
          <w:tcPr>
            <w:tcW w:w="1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照</w:t>
            </w:r>
          </w:p>
          <w:p w:rsidR="00B1024A" w:rsidRPr="003C1499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片</w:t>
            </w:r>
          </w:p>
        </w:tc>
      </w:tr>
      <w:tr w:rsidR="00B1024A" w:rsidRPr="003C1499" w:rsidTr="00B1024A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国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籍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民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婚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否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出生年月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身高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F4436F">
              <w:rPr>
                <w:rFonts w:ascii="Times New Roman" w:eastAsia="宋体" w:hAnsi="Times New Roman" w:hint="eastAsia"/>
                <w:sz w:val="20"/>
                <w:szCs w:val="24"/>
              </w:rPr>
              <w:t>个人档案保存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身份证号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外语水平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毕业院校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最高学历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毕业专业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最高学位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24A" w:rsidRPr="009A04DF" w:rsidRDefault="00B1024A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F4436F" w:rsidRPr="003C1499" w:rsidTr="00E70DC2">
        <w:trPr>
          <w:cantSplit/>
          <w:trHeight w:val="489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4436F" w:rsidRPr="003C1499" w:rsidRDefault="00F4436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目前所在</w:t>
            </w:r>
          </w:p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单位名称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目前所在</w:t>
            </w:r>
          </w:p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部门及岗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36F" w:rsidRPr="009A04DF" w:rsidRDefault="00F4436F" w:rsidP="00E70DC2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F4436F" w:rsidRPr="003C1499" w:rsidTr="00B1024A">
        <w:trPr>
          <w:cantSplit/>
          <w:trHeight w:val="331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4436F" w:rsidRPr="003C1499" w:rsidRDefault="00F4436F" w:rsidP="00F4436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3C1499" w:rsidRDefault="00F4436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职称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技术等级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3C1499" w:rsidRDefault="00F4436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3C1499" w:rsidRDefault="00F4436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DF6031"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3C1499" w:rsidRDefault="00F4436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6F" w:rsidRPr="003C1499" w:rsidRDefault="00F4436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期望月薪</w:t>
            </w:r>
            <w:r w:rsidRPr="003426A5">
              <w:rPr>
                <w:rFonts w:ascii="Times New Roman" w:eastAsia="宋体" w:hAnsi="Times New Roman" w:hint="eastAsia"/>
                <w:sz w:val="16"/>
                <w:szCs w:val="24"/>
              </w:rPr>
              <w:t>（税前）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436F" w:rsidRPr="003C1499" w:rsidRDefault="00F4436F" w:rsidP="00F4436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B1024A">
        <w:trPr>
          <w:cantSplit/>
          <w:trHeight w:val="600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Default="00BE295F" w:rsidP="00BE295F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常驻</w:t>
            </w:r>
            <w:r w:rsidR="000E0F0F" w:rsidRPr="003C1499">
              <w:rPr>
                <w:rFonts w:ascii="Times New Roman" w:eastAsia="宋体" w:hAnsi="Times New Roman" w:hint="eastAsia"/>
                <w:szCs w:val="24"/>
              </w:rPr>
              <w:t>户口所在地</w:t>
            </w:r>
          </w:p>
          <w:p w:rsidR="000E0F0F" w:rsidRPr="003C1499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C14A86">
              <w:rPr>
                <w:rFonts w:ascii="Times New Roman" w:eastAsia="宋体" w:hAnsi="Times New Roman" w:hint="eastAsia"/>
                <w:sz w:val="18"/>
                <w:szCs w:val="24"/>
              </w:rPr>
              <w:t>（港澳台籍请注明）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334" w:rsidRDefault="000E0F0F" w:rsidP="00BE295F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  <w:r w:rsidR="00E70DC2">
              <w:rPr>
                <w:rFonts w:ascii="Times New Roman" w:eastAsia="宋体" w:hAnsi="Times New Roman"/>
                <w:szCs w:val="24"/>
              </w:rPr>
              <w:t xml:space="preserve">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省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市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区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县</w:t>
            </w:r>
          </w:p>
          <w:p w:rsidR="0013187B" w:rsidRPr="003C1499" w:rsidRDefault="0013187B" w:rsidP="0013187B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3187B">
              <w:rPr>
                <w:rFonts w:ascii="Times New Roman" w:eastAsia="宋体" w:hAnsi="Times New Roman" w:hint="eastAsia"/>
                <w:sz w:val="16"/>
                <w:szCs w:val="24"/>
              </w:rPr>
              <w:t>若为应届生，</w:t>
            </w:r>
            <w:r>
              <w:rPr>
                <w:rFonts w:ascii="Times New Roman" w:eastAsia="宋体" w:hAnsi="Times New Roman" w:hint="eastAsia"/>
                <w:sz w:val="16"/>
                <w:szCs w:val="24"/>
              </w:rPr>
              <w:t>临时户口已转移至学校</w:t>
            </w:r>
            <w:r w:rsidRPr="0013187B">
              <w:rPr>
                <w:rFonts w:ascii="Times New Roman" w:eastAsia="宋体" w:hAnsi="Times New Roman" w:hint="eastAsia"/>
                <w:sz w:val="16"/>
                <w:szCs w:val="24"/>
              </w:rPr>
              <w:t>□是□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B1024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常驻户口</w:t>
            </w:r>
          </w:p>
          <w:p w:rsidR="000E0F0F" w:rsidRPr="003C1499" w:rsidRDefault="000E0F0F" w:rsidP="00B1024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性</w:t>
            </w:r>
            <w:r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质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702C00" w:rsidRDefault="000E0F0F" w:rsidP="00B1024A">
            <w:pPr>
              <w:spacing w:line="240" w:lineRule="exact"/>
              <w:jc w:val="center"/>
              <w:rPr>
                <w:rFonts w:ascii="Times New Roman" w:eastAsia="宋体" w:hAnsi="Times New Roman"/>
                <w:sz w:val="20"/>
                <w:szCs w:val="24"/>
              </w:rPr>
            </w:pPr>
            <w:r w:rsidRPr="00702C00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FA7D5C">
              <w:rPr>
                <w:rFonts w:ascii="Times New Roman" w:eastAsia="宋体" w:hAnsi="Times New Roman" w:hint="eastAsia"/>
                <w:sz w:val="20"/>
                <w:szCs w:val="24"/>
              </w:rPr>
              <w:t>北京</w:t>
            </w:r>
            <w:r w:rsidRPr="00702C00">
              <w:rPr>
                <w:rFonts w:ascii="Times New Roman" w:eastAsia="宋体" w:hAnsi="Times New Roman" w:hint="eastAsia"/>
                <w:sz w:val="20"/>
                <w:szCs w:val="24"/>
              </w:rPr>
              <w:t>城镇</w:t>
            </w:r>
            <w:r w:rsidRPr="00702C0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 </w:t>
            </w:r>
            <w:r w:rsidRPr="00702C00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FA7D5C">
              <w:rPr>
                <w:rFonts w:ascii="Times New Roman" w:eastAsia="宋体" w:hAnsi="Times New Roman" w:hint="eastAsia"/>
                <w:sz w:val="20"/>
                <w:szCs w:val="24"/>
              </w:rPr>
              <w:t>北京</w:t>
            </w:r>
            <w:r w:rsidRPr="00702C00">
              <w:rPr>
                <w:rFonts w:ascii="Times New Roman" w:eastAsia="宋体" w:hAnsi="Times New Roman" w:hint="eastAsia"/>
                <w:sz w:val="20"/>
                <w:szCs w:val="24"/>
              </w:rPr>
              <w:t>农村</w:t>
            </w:r>
          </w:p>
          <w:p w:rsidR="000E0F0F" w:rsidRPr="003C1499" w:rsidRDefault="000E0F0F" w:rsidP="00B1024A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702C00">
              <w:rPr>
                <w:rFonts w:ascii="Times New Roman" w:eastAsia="宋体" w:hAnsi="Times New Roman" w:hint="eastAsia"/>
                <w:sz w:val="20"/>
                <w:szCs w:val="24"/>
              </w:rPr>
              <w:t>□外埠城镇</w:t>
            </w:r>
            <w:r w:rsidRPr="00702C00">
              <w:rPr>
                <w:rFonts w:ascii="Times New Roman" w:eastAsia="宋体" w:hAnsi="Times New Roman" w:hint="eastAsia"/>
                <w:sz w:val="20"/>
                <w:szCs w:val="24"/>
              </w:rPr>
              <w:t xml:space="preserve">  </w:t>
            </w:r>
            <w:r w:rsidRPr="00702C00">
              <w:rPr>
                <w:rFonts w:ascii="Times New Roman" w:eastAsia="宋体" w:hAnsi="Times New Roman" w:hint="eastAsia"/>
                <w:sz w:val="20"/>
                <w:szCs w:val="24"/>
              </w:rPr>
              <w:t>□外埠农村</w:t>
            </w:r>
          </w:p>
        </w:tc>
      </w:tr>
      <w:tr w:rsidR="000E0F0F" w:rsidRPr="003C1499" w:rsidTr="001E30B2">
        <w:trPr>
          <w:cantSplit/>
          <w:trHeight w:val="327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1E30B2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通讯地址</w:t>
            </w:r>
          </w:p>
          <w:p w:rsidR="000E0F0F" w:rsidRPr="003C1499" w:rsidRDefault="000E0F0F" w:rsidP="001E30B2">
            <w:pPr>
              <w:spacing w:line="0" w:lineRule="atLeas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及邮编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联系电话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A36839" w:rsidRDefault="000E0F0F" w:rsidP="001E30B2">
            <w:pPr>
              <w:spacing w:line="0" w:lineRule="atLeast"/>
              <w:rPr>
                <w:rFonts w:ascii="宋体" w:eastAsia="宋体" w:hAnsi="宋体"/>
                <w:sz w:val="18"/>
                <w:szCs w:val="24"/>
              </w:rPr>
            </w:pPr>
            <w:r w:rsidRPr="00A36839">
              <w:rPr>
                <w:rFonts w:ascii="宋体" w:eastAsia="宋体" w:hAnsi="宋体" w:hint="eastAsia"/>
                <w:sz w:val="18"/>
                <w:szCs w:val="24"/>
              </w:rPr>
              <w:t>(手机)</w:t>
            </w:r>
          </w:p>
          <w:p w:rsidR="000E0F0F" w:rsidRPr="003C1499" w:rsidRDefault="000E0F0F" w:rsidP="001E30B2">
            <w:pPr>
              <w:spacing w:line="0" w:lineRule="atLeast"/>
              <w:rPr>
                <w:rFonts w:ascii="Times New Roman" w:eastAsia="宋体" w:hAnsi="Times New Roman"/>
                <w:szCs w:val="24"/>
              </w:rPr>
            </w:pPr>
            <w:r w:rsidRPr="00A36839">
              <w:rPr>
                <w:rFonts w:ascii="宋体" w:eastAsia="宋体" w:hAnsi="宋体" w:hint="eastAsia"/>
                <w:sz w:val="18"/>
                <w:szCs w:val="24"/>
              </w:rPr>
              <w:t>(座机)</w:t>
            </w:r>
          </w:p>
        </w:tc>
      </w:tr>
      <w:tr w:rsidR="000E0F0F" w:rsidRPr="003C1499" w:rsidTr="00B1024A">
        <w:trPr>
          <w:cantSplit/>
          <w:trHeight w:val="392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家庭住址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电子信箱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B1024A">
        <w:trPr>
          <w:cantSplit/>
          <w:trHeight w:val="421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C2" w:rsidRDefault="00E70DC2" w:rsidP="00E70DC2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是否</w:t>
            </w:r>
            <w:r>
              <w:rPr>
                <w:rFonts w:ascii="Times New Roman" w:eastAsia="宋体" w:hAnsi="Times New Roman"/>
                <w:szCs w:val="24"/>
              </w:rPr>
              <w:t>持有</w:t>
            </w:r>
          </w:p>
          <w:p w:rsidR="000E0F0F" w:rsidRPr="003C1499" w:rsidRDefault="00E70DC2" w:rsidP="00E70DC2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国外长期</w:t>
            </w:r>
            <w:r w:rsidR="000E0F0F" w:rsidRPr="00F4436F">
              <w:rPr>
                <w:rFonts w:ascii="Times New Roman" w:eastAsia="宋体" w:hAnsi="Times New Roman" w:hint="eastAsia"/>
                <w:szCs w:val="24"/>
              </w:rPr>
              <w:t>居留证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4A" w:rsidRDefault="000E0F0F" w:rsidP="00B1024A">
            <w:pPr>
              <w:spacing w:line="260" w:lineRule="exact"/>
              <w:ind w:firstLineChars="50" w:firstLine="105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□</w:t>
            </w:r>
            <w:r w:rsidRPr="00161B2B">
              <w:rPr>
                <w:rFonts w:ascii="Times New Roman" w:eastAsia="宋体" w:hAnsi="Times New Roman"/>
                <w:szCs w:val="24"/>
              </w:rPr>
              <w:t>是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（</w:t>
            </w:r>
            <w:r w:rsidR="00E70DC2">
              <w:rPr>
                <w:rFonts w:ascii="Times New Roman" w:eastAsia="宋体" w:hAnsi="Times New Roman" w:hint="eastAsia"/>
                <w:szCs w:val="24"/>
              </w:rPr>
              <w:t>备注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：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_</w:t>
            </w:r>
            <w:r w:rsidR="00B1024A">
              <w:rPr>
                <w:rFonts w:ascii="Times New Roman" w:eastAsia="宋体" w:hAnsi="Times New Roman"/>
                <w:szCs w:val="24"/>
              </w:rPr>
              <w:t>______</w:t>
            </w:r>
            <w:r w:rsidR="00E70DC2">
              <w:rPr>
                <w:rFonts w:ascii="Times New Roman" w:eastAsia="宋体" w:hAnsi="Times New Roman"/>
                <w:szCs w:val="24"/>
              </w:rPr>
              <w:t>__</w:t>
            </w:r>
            <w:r w:rsidR="00B1024A">
              <w:rPr>
                <w:rFonts w:ascii="Times New Roman" w:eastAsia="宋体" w:hAnsi="Times New Roman"/>
                <w:szCs w:val="24"/>
              </w:rPr>
              <w:t>__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）</w:t>
            </w:r>
            <w:r>
              <w:rPr>
                <w:rFonts w:ascii="Times New Roman" w:eastAsia="宋体" w:hAnsi="Times New Roman"/>
                <w:szCs w:val="24"/>
              </w:rPr>
              <w:t xml:space="preserve"> </w:t>
            </w:r>
          </w:p>
          <w:p w:rsidR="000E0F0F" w:rsidRDefault="000E0F0F" w:rsidP="00B1024A">
            <w:pPr>
              <w:spacing w:line="26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 xml:space="preserve"> □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否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Default="000E0F0F" w:rsidP="00B1024A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是否办理过</w:t>
            </w:r>
          </w:p>
          <w:p w:rsidR="000E0F0F" w:rsidRPr="003C1499" w:rsidRDefault="000E0F0F" w:rsidP="00B1024A">
            <w:pPr>
              <w:spacing w:line="26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留学回国落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0E0F0F" w:rsidRPr="00702C00" w:rsidRDefault="000E0F0F" w:rsidP="00B1024A">
            <w:pPr>
              <w:spacing w:line="260" w:lineRule="exact"/>
              <w:rPr>
                <w:rFonts w:ascii="Times New Roman" w:eastAsia="宋体" w:hAnsi="Times New Roman"/>
                <w:sz w:val="20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□</w:t>
            </w:r>
            <w:r w:rsidRPr="00161B2B">
              <w:rPr>
                <w:rFonts w:ascii="Times New Roman" w:eastAsia="宋体" w:hAnsi="Times New Roman"/>
                <w:szCs w:val="24"/>
              </w:rPr>
              <w:t>是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（落户地：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_</w:t>
            </w:r>
            <w:r w:rsidR="00B1024A">
              <w:rPr>
                <w:rFonts w:ascii="Times New Roman" w:eastAsia="宋体" w:hAnsi="Times New Roman"/>
                <w:szCs w:val="24"/>
              </w:rPr>
              <w:t>_</w:t>
            </w:r>
            <w:r w:rsidR="00E70DC2">
              <w:rPr>
                <w:rFonts w:ascii="Times New Roman" w:eastAsia="宋体" w:hAnsi="Times New Roman"/>
                <w:szCs w:val="24"/>
              </w:rPr>
              <w:t>__</w:t>
            </w:r>
            <w:r w:rsidR="00B1024A">
              <w:rPr>
                <w:rFonts w:ascii="Times New Roman" w:eastAsia="宋体" w:hAnsi="Times New Roman"/>
                <w:szCs w:val="24"/>
              </w:rPr>
              <w:t>______</w:t>
            </w:r>
            <w:r w:rsidR="00B1024A">
              <w:rPr>
                <w:rFonts w:ascii="Times New Roman" w:eastAsia="宋体" w:hAnsi="Times New Roman" w:hint="eastAsia"/>
                <w:szCs w:val="24"/>
              </w:rPr>
              <w:t>）</w:t>
            </w:r>
            <w:r w:rsidRPr="00161B2B">
              <w:rPr>
                <w:rFonts w:ascii="Times New Roman" w:eastAsia="宋体" w:hAnsi="Times New Roman"/>
                <w:szCs w:val="24"/>
              </w:rPr>
              <w:t xml:space="preserve">    □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否</w:t>
            </w:r>
          </w:p>
        </w:tc>
      </w:tr>
      <w:tr w:rsidR="000E0F0F" w:rsidRPr="003C1499" w:rsidTr="00B1024A">
        <w:trPr>
          <w:cantSplit/>
          <w:trHeight w:val="421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目前所在地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161B2B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国内：中国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-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省（市）</w:t>
            </w:r>
          </w:p>
          <w:p w:rsidR="000E0F0F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国外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：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xx</w:t>
            </w:r>
            <w:r w:rsidRPr="00161B2B">
              <w:rPr>
                <w:rFonts w:ascii="Times New Roman" w:eastAsia="宋体" w:hAnsi="Times New Roman"/>
                <w:szCs w:val="24"/>
              </w:rPr>
              <w:t>国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-xx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地区（州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161B2B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拟回国时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 w:hint="eastAsia"/>
                <w:szCs w:val="24"/>
              </w:rPr>
              <w:t>国外：</w:t>
            </w:r>
            <w:r w:rsidRPr="00161B2B">
              <w:rPr>
                <w:rFonts w:ascii="Times New Roman" w:eastAsia="宋体" w:hAnsi="Times New Roman"/>
                <w:szCs w:val="24"/>
              </w:rPr>
              <w:t>YYYY-MM/</w:t>
            </w:r>
          </w:p>
          <w:p w:rsidR="000E0F0F" w:rsidRPr="00161B2B" w:rsidRDefault="000E0F0F" w:rsidP="00B1024A">
            <w:pPr>
              <w:spacing w:line="240" w:lineRule="exact"/>
              <w:ind w:firstLineChars="300" w:firstLine="630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目前不确定</w:t>
            </w:r>
          </w:p>
          <w:p w:rsidR="000E0F0F" w:rsidRPr="00161B2B" w:rsidRDefault="000E0F0F" w:rsidP="00B1024A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  <w:r w:rsidRPr="00161B2B">
              <w:rPr>
                <w:rFonts w:ascii="Times New Roman" w:eastAsia="宋体" w:hAnsi="Times New Roman"/>
                <w:szCs w:val="24"/>
              </w:rPr>
              <w:t>国内</w:t>
            </w:r>
            <w:r w:rsidRPr="00161B2B">
              <w:rPr>
                <w:rFonts w:ascii="Times New Roman" w:eastAsia="宋体" w:hAnsi="Times New Roman" w:hint="eastAsia"/>
                <w:szCs w:val="24"/>
              </w:rPr>
              <w:t>：无</w:t>
            </w:r>
          </w:p>
        </w:tc>
      </w:tr>
      <w:tr w:rsidR="000E0F0F" w:rsidRPr="003C1499" w:rsidTr="00F4436F">
        <w:trPr>
          <w:cantSplit/>
          <w:trHeight w:val="1003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在站博士后填写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24A" w:rsidRPr="00B1024A" w:rsidRDefault="00B1024A" w:rsidP="00B1024A">
            <w:pPr>
              <w:spacing w:line="300" w:lineRule="exact"/>
              <w:rPr>
                <w:rFonts w:ascii="宋体" w:eastAsia="宋体" w:hAnsi="宋体"/>
                <w:szCs w:val="18"/>
              </w:rPr>
            </w:pPr>
            <w:r w:rsidRPr="00B1024A">
              <w:rPr>
                <w:rFonts w:ascii="宋体" w:eastAsia="宋体" w:hAnsi="宋体" w:hint="eastAsia"/>
                <w:szCs w:val="18"/>
              </w:rPr>
              <w:t>在站单位名称：_</w:t>
            </w:r>
            <w:r w:rsidRPr="00B1024A">
              <w:rPr>
                <w:rFonts w:ascii="宋体" w:eastAsia="宋体" w:hAnsi="宋体"/>
                <w:szCs w:val="18"/>
              </w:rPr>
              <w:t xml:space="preserve">_____________________    </w:t>
            </w:r>
            <w:r w:rsidR="000E0F0F" w:rsidRPr="00B1024A">
              <w:rPr>
                <w:rFonts w:ascii="宋体" w:eastAsia="宋体" w:hAnsi="宋体" w:hint="eastAsia"/>
                <w:szCs w:val="18"/>
              </w:rPr>
              <w:t>招收类型：_</w:t>
            </w:r>
            <w:r w:rsidR="000E0F0F" w:rsidRPr="00B1024A">
              <w:rPr>
                <w:rFonts w:ascii="宋体" w:eastAsia="宋体" w:hAnsi="宋体"/>
                <w:szCs w:val="18"/>
              </w:rPr>
              <w:t xml:space="preserve">________   </w:t>
            </w:r>
          </w:p>
          <w:p w:rsidR="00B1024A" w:rsidRPr="00B1024A" w:rsidRDefault="000E0F0F" w:rsidP="00B1024A">
            <w:pPr>
              <w:spacing w:line="300" w:lineRule="exact"/>
              <w:rPr>
                <w:rFonts w:ascii="宋体" w:eastAsia="宋体" w:hAnsi="宋体"/>
                <w:szCs w:val="18"/>
              </w:rPr>
            </w:pPr>
            <w:r w:rsidRPr="00B1024A">
              <w:rPr>
                <w:rFonts w:ascii="宋体" w:eastAsia="宋体" w:hAnsi="宋体" w:hint="eastAsia"/>
                <w:szCs w:val="18"/>
              </w:rPr>
              <w:t>1</w:t>
            </w:r>
            <w:r w:rsidRPr="00B1024A">
              <w:rPr>
                <w:rFonts w:ascii="宋体" w:eastAsia="宋体" w:hAnsi="宋体"/>
                <w:szCs w:val="18"/>
              </w:rPr>
              <w:t xml:space="preserve">.流动站自主招收 </w:t>
            </w:r>
            <w:r w:rsidRPr="00B1024A">
              <w:rPr>
                <w:rFonts w:ascii="宋体" w:eastAsia="宋体" w:hAnsi="宋体" w:hint="eastAsia"/>
                <w:szCs w:val="18"/>
              </w:rPr>
              <w:t>（□非定向</w:t>
            </w:r>
            <w:r w:rsidRPr="00B1024A">
              <w:rPr>
                <w:rFonts w:ascii="宋体" w:eastAsia="宋体" w:hAnsi="宋体"/>
                <w:szCs w:val="18"/>
              </w:rPr>
              <w:t>就业博士毕业生及无人事</w:t>
            </w:r>
            <w:r w:rsidRPr="00B1024A">
              <w:rPr>
                <w:rFonts w:ascii="宋体" w:eastAsia="宋体" w:hAnsi="宋体" w:hint="eastAsia"/>
                <w:szCs w:val="18"/>
              </w:rPr>
              <w:t>（劳动）关系人员</w:t>
            </w:r>
            <w:r w:rsidRPr="00B1024A">
              <w:rPr>
                <w:rFonts w:ascii="宋体" w:eastAsia="宋体" w:hAnsi="宋体"/>
                <w:szCs w:val="18"/>
              </w:rPr>
              <w:t xml:space="preserve"> </w:t>
            </w:r>
            <w:r w:rsidRPr="00B1024A">
              <w:rPr>
                <w:rFonts w:ascii="宋体" w:eastAsia="宋体" w:hAnsi="宋体" w:hint="eastAsia"/>
                <w:szCs w:val="18"/>
              </w:rPr>
              <w:t>□</w:t>
            </w:r>
            <w:r w:rsidRPr="00B1024A">
              <w:rPr>
                <w:rFonts w:ascii="宋体" w:eastAsia="宋体" w:hAnsi="宋体"/>
                <w:szCs w:val="18"/>
              </w:rPr>
              <w:t xml:space="preserve">在职人员 </w:t>
            </w:r>
            <w:r w:rsidRPr="00B1024A">
              <w:rPr>
                <w:rFonts w:ascii="宋体" w:eastAsia="宋体" w:hAnsi="宋体" w:hint="eastAsia"/>
                <w:szCs w:val="18"/>
              </w:rPr>
              <w:t>□</w:t>
            </w:r>
            <w:r w:rsidRPr="00B1024A">
              <w:rPr>
                <w:rFonts w:ascii="宋体" w:eastAsia="宋体" w:hAnsi="宋体"/>
                <w:szCs w:val="18"/>
              </w:rPr>
              <w:t xml:space="preserve">定向委培 </w:t>
            </w:r>
            <w:r w:rsidRPr="00B1024A">
              <w:rPr>
                <w:rFonts w:ascii="宋体" w:eastAsia="宋体" w:hAnsi="宋体" w:hint="eastAsia"/>
                <w:szCs w:val="18"/>
              </w:rPr>
              <w:t>□</w:t>
            </w:r>
            <w:r w:rsidRPr="00B1024A">
              <w:rPr>
                <w:rFonts w:ascii="宋体" w:eastAsia="宋体" w:hAnsi="宋体"/>
                <w:szCs w:val="18"/>
              </w:rPr>
              <w:t xml:space="preserve">现役军人 </w:t>
            </w:r>
            <w:r w:rsidRPr="00B1024A">
              <w:rPr>
                <w:rFonts w:ascii="宋体" w:eastAsia="宋体" w:hAnsi="宋体" w:hint="eastAsia"/>
                <w:szCs w:val="18"/>
              </w:rPr>
              <w:t>□</w:t>
            </w:r>
            <w:r w:rsidRPr="00B1024A">
              <w:rPr>
                <w:rFonts w:ascii="宋体" w:eastAsia="宋体" w:hAnsi="宋体"/>
                <w:szCs w:val="18"/>
              </w:rPr>
              <w:t>转业（复员）军人 ）</w:t>
            </w:r>
            <w:r w:rsidR="00B1024A" w:rsidRPr="00B1024A">
              <w:rPr>
                <w:rFonts w:ascii="宋体" w:eastAsia="宋体" w:hAnsi="宋体" w:hint="eastAsia"/>
                <w:szCs w:val="18"/>
              </w:rPr>
              <w:t>；</w:t>
            </w:r>
          </w:p>
          <w:p w:rsidR="000E0F0F" w:rsidRPr="00804E32" w:rsidRDefault="000E0F0F" w:rsidP="00B1024A">
            <w:pPr>
              <w:spacing w:line="300" w:lineRule="exact"/>
              <w:rPr>
                <w:rFonts w:ascii="宋体" w:eastAsia="宋体" w:hAnsi="宋体"/>
                <w:sz w:val="18"/>
                <w:szCs w:val="18"/>
              </w:rPr>
            </w:pPr>
            <w:r w:rsidRPr="00B1024A">
              <w:rPr>
                <w:rFonts w:ascii="宋体" w:eastAsia="宋体" w:hAnsi="宋体"/>
                <w:szCs w:val="18"/>
              </w:rPr>
              <w:t>2.流动站和工作站联合招收</w:t>
            </w:r>
            <w:r w:rsidR="00B1024A" w:rsidRPr="00B1024A">
              <w:rPr>
                <w:rFonts w:ascii="宋体" w:eastAsia="宋体" w:hAnsi="宋体" w:hint="eastAsia"/>
                <w:szCs w:val="18"/>
              </w:rPr>
              <w:t>；</w:t>
            </w:r>
            <w:r w:rsidR="00E70DC2">
              <w:rPr>
                <w:rFonts w:ascii="宋体" w:eastAsia="宋体" w:hAnsi="宋体" w:hint="eastAsia"/>
                <w:szCs w:val="18"/>
              </w:rPr>
              <w:t xml:space="preserve"> </w:t>
            </w:r>
            <w:r w:rsidRPr="00B1024A">
              <w:rPr>
                <w:rFonts w:ascii="宋体" w:eastAsia="宋体" w:hAnsi="宋体"/>
                <w:szCs w:val="18"/>
              </w:rPr>
              <w:t>3.工作站单独招收</w:t>
            </w:r>
            <w:r w:rsidR="00B1024A" w:rsidRPr="00B1024A">
              <w:rPr>
                <w:rFonts w:ascii="宋体" w:eastAsia="宋体" w:hAnsi="宋体" w:hint="eastAsia"/>
                <w:szCs w:val="18"/>
              </w:rPr>
              <w:t>；</w:t>
            </w:r>
            <w:r w:rsidR="00E70DC2">
              <w:rPr>
                <w:rFonts w:ascii="宋体" w:eastAsia="宋体" w:hAnsi="宋体" w:hint="eastAsia"/>
                <w:szCs w:val="18"/>
              </w:rPr>
              <w:t xml:space="preserve"> </w:t>
            </w:r>
            <w:r w:rsidRPr="00B1024A">
              <w:rPr>
                <w:rFonts w:ascii="宋体" w:eastAsia="宋体" w:hAnsi="宋体"/>
                <w:szCs w:val="18"/>
              </w:rPr>
              <w:t>4</w:t>
            </w:r>
            <w:r w:rsidRPr="00B1024A">
              <w:rPr>
                <w:rFonts w:ascii="宋体" w:eastAsia="宋体" w:hAnsi="宋体" w:hint="eastAsia"/>
                <w:szCs w:val="18"/>
              </w:rPr>
              <w:t>.</w:t>
            </w:r>
            <w:r w:rsidRPr="00B1024A">
              <w:rPr>
                <w:rFonts w:ascii="宋体" w:eastAsia="宋体" w:hAnsi="宋体"/>
                <w:szCs w:val="18"/>
              </w:rPr>
              <w:t>其他招收</w:t>
            </w:r>
            <w:r w:rsidRPr="00B1024A">
              <w:rPr>
                <w:rFonts w:ascii="宋体" w:eastAsia="宋体" w:hAnsi="宋体" w:hint="eastAsia"/>
                <w:szCs w:val="18"/>
              </w:rPr>
              <w:t>_</w:t>
            </w:r>
            <w:r w:rsidRPr="00B1024A">
              <w:rPr>
                <w:rFonts w:ascii="宋体" w:eastAsia="宋体" w:hAnsi="宋体"/>
                <w:szCs w:val="18"/>
              </w:rPr>
              <w:t>________</w:t>
            </w:r>
            <w:r w:rsidR="00B1024A" w:rsidRPr="00B1024A">
              <w:rPr>
                <w:rFonts w:ascii="宋体" w:eastAsia="宋体" w:hAnsi="宋体"/>
                <w:szCs w:val="18"/>
              </w:rPr>
              <w:t xml:space="preserve"> </w:t>
            </w:r>
          </w:p>
        </w:tc>
      </w:tr>
      <w:tr w:rsidR="000E0F0F" w:rsidRPr="003C1499" w:rsidTr="00F4436F">
        <w:trPr>
          <w:cantSplit/>
          <w:trHeight w:val="154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804E32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  <w:r w:rsidRPr="00E70DC2">
              <w:rPr>
                <w:rFonts w:ascii="宋体" w:eastAsia="宋体" w:hAnsi="宋体" w:hint="eastAsia"/>
                <w:szCs w:val="18"/>
              </w:rPr>
              <w:t xml:space="preserve">出站时是否可以自主择业 □是 </w:t>
            </w:r>
            <w:r w:rsidRPr="00E70DC2">
              <w:rPr>
                <w:rFonts w:ascii="宋体" w:eastAsia="宋体" w:hAnsi="宋体"/>
                <w:szCs w:val="18"/>
              </w:rPr>
              <w:t xml:space="preserve">  </w:t>
            </w:r>
            <w:r w:rsidRPr="00E70DC2">
              <w:rPr>
                <w:rFonts w:ascii="宋体" w:eastAsia="宋体" w:hAnsi="宋体" w:hint="eastAsia"/>
                <w:szCs w:val="18"/>
              </w:rPr>
              <w:t>□否</w:t>
            </w:r>
          </w:p>
        </w:tc>
      </w:tr>
      <w:tr w:rsidR="000E0F0F" w:rsidRPr="003C1499" w:rsidTr="00F4436F">
        <w:trPr>
          <w:cantSplit/>
          <w:trHeight w:val="154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拟</w:t>
            </w:r>
            <w:r w:rsidRPr="003C1499">
              <w:rPr>
                <w:rFonts w:ascii="Times New Roman" w:eastAsia="宋体" w:hAnsi="Times New Roman"/>
                <w:szCs w:val="24"/>
              </w:rPr>
              <w:t>加入的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课题组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1494" w:rsidRPr="003C1499" w:rsidRDefault="00AF1494" w:rsidP="00645436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trHeight w:val="154"/>
          <w:jc w:val="center"/>
        </w:trPr>
        <w:tc>
          <w:tcPr>
            <w:tcW w:w="62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40" w:lineRule="exact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意向研究方向</w:t>
            </w:r>
          </w:p>
        </w:tc>
        <w:tc>
          <w:tcPr>
            <w:tcW w:w="7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645436">
            <w:pPr>
              <w:spacing w:line="240" w:lineRule="exact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家</w:t>
            </w:r>
          </w:p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庭</w:t>
            </w:r>
          </w:p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成</w:t>
            </w:r>
          </w:p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员</w:t>
            </w:r>
          </w:p>
        </w:tc>
        <w:tc>
          <w:tcPr>
            <w:tcW w:w="1827" w:type="dxa"/>
            <w:tcBorders>
              <w:top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姓名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关系</w:t>
            </w:r>
          </w:p>
        </w:tc>
        <w:tc>
          <w:tcPr>
            <w:tcW w:w="8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龄</w:t>
            </w:r>
          </w:p>
        </w:tc>
        <w:tc>
          <w:tcPr>
            <w:tcW w:w="3741" w:type="dxa"/>
            <w:gridSpan w:val="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所在单位及部门</w:t>
            </w:r>
          </w:p>
        </w:tc>
        <w:tc>
          <w:tcPr>
            <w:tcW w:w="1648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父亲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母亲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兄弟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姐妹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夫妻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D34A47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vAlign w:val="center"/>
          </w:tcPr>
          <w:p w:rsidR="000E0F0F" w:rsidRPr="003C1499" w:rsidRDefault="000E0F0F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子女</w:t>
            </w:r>
          </w:p>
        </w:tc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741" w:type="dxa"/>
            <w:gridSpan w:val="5"/>
            <w:tcBorders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学习工作</w:t>
            </w:r>
          </w:p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简历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</w:tcBorders>
            <w:vAlign w:val="center"/>
          </w:tcPr>
          <w:p w:rsidR="000E0F0F" w:rsidRPr="003C1499" w:rsidRDefault="00BF4D76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学习</w:t>
            </w:r>
            <w:r w:rsidR="00493D9E">
              <w:rPr>
                <w:rFonts w:ascii="Times New Roman" w:eastAsia="宋体" w:hAnsi="Times New Roman" w:hint="eastAsia"/>
                <w:szCs w:val="24"/>
              </w:rPr>
              <w:t>、</w:t>
            </w:r>
            <w:r>
              <w:rPr>
                <w:rFonts w:ascii="Times New Roman" w:eastAsia="宋体" w:hAnsi="Times New Roman" w:hint="eastAsia"/>
                <w:szCs w:val="24"/>
              </w:rPr>
              <w:t>工作</w:t>
            </w:r>
            <w:r w:rsidR="000E0F0F" w:rsidRPr="00A706AE">
              <w:rPr>
                <w:rFonts w:ascii="Times New Roman" w:eastAsia="宋体" w:hAnsi="Times New Roman" w:hint="eastAsia"/>
                <w:szCs w:val="24"/>
              </w:rPr>
              <w:t>起止日期（高中起）</w:t>
            </w:r>
          </w:p>
        </w:tc>
        <w:tc>
          <w:tcPr>
            <w:tcW w:w="2425" w:type="dxa"/>
            <w:gridSpan w:val="4"/>
            <w:tcBorders>
              <w:top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A706AE">
              <w:rPr>
                <w:rFonts w:ascii="Times New Roman" w:eastAsia="宋体" w:hAnsi="Times New Roman" w:hint="eastAsia"/>
                <w:szCs w:val="24"/>
              </w:rPr>
              <w:t>毕业学校</w:t>
            </w:r>
            <w:r>
              <w:rPr>
                <w:rFonts w:ascii="Times New Roman" w:eastAsia="宋体" w:hAnsi="Times New Roman" w:hint="eastAsia"/>
                <w:szCs w:val="24"/>
              </w:rPr>
              <w:t>/</w:t>
            </w:r>
            <w:r>
              <w:rPr>
                <w:rFonts w:ascii="Times New Roman" w:eastAsia="宋体" w:hAnsi="Times New Roman" w:hint="eastAsia"/>
                <w:szCs w:val="24"/>
              </w:rPr>
              <w:t>单位名称</w:t>
            </w:r>
          </w:p>
        </w:tc>
        <w:tc>
          <w:tcPr>
            <w:tcW w:w="2164" w:type="dxa"/>
            <w:gridSpan w:val="2"/>
            <w:tcBorders>
              <w:top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所学专业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从事专业</w:t>
            </w:r>
          </w:p>
        </w:tc>
        <w:tc>
          <w:tcPr>
            <w:tcW w:w="164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学历学位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/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职务</w:t>
            </w: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AF1494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AF1494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AF1494" w:rsidRPr="003C1499" w:rsidRDefault="00AF1494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jc w:val="center"/>
        </w:trPr>
        <w:tc>
          <w:tcPr>
            <w:tcW w:w="62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0E0F0F" w:rsidRPr="003C1499" w:rsidRDefault="00645436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年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 xml:space="preserve">   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月至今</w:t>
            </w:r>
          </w:p>
        </w:tc>
        <w:tc>
          <w:tcPr>
            <w:tcW w:w="2425" w:type="dxa"/>
            <w:gridSpan w:val="4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648" w:type="dxa"/>
            <w:gridSpan w:val="2"/>
            <w:tcBorders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9A04DF" w:rsidTr="00F4436F">
        <w:trPr>
          <w:cantSplit/>
          <w:trHeight w:val="408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F0F" w:rsidRPr="009A04DF" w:rsidRDefault="000E0F0F" w:rsidP="00A42058">
            <w:pPr>
              <w:spacing w:line="288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工作主要内容</w:t>
            </w:r>
            <w:r w:rsidR="00A42058">
              <w:rPr>
                <w:rFonts w:ascii="Times New Roman" w:eastAsia="宋体" w:hAnsi="Times New Roman" w:hint="eastAsia"/>
                <w:sz w:val="24"/>
                <w:szCs w:val="24"/>
              </w:rPr>
              <w:t>（</w:t>
            </w:r>
            <w:r w:rsidR="009A1689">
              <w:rPr>
                <w:rFonts w:ascii="Times New Roman" w:eastAsia="宋体" w:hAnsi="Times New Roman" w:hint="eastAsia"/>
                <w:sz w:val="24"/>
                <w:szCs w:val="24"/>
              </w:rPr>
              <w:t>或</w:t>
            </w:r>
            <w:r w:rsidR="00914E6C">
              <w:rPr>
                <w:rFonts w:ascii="Times New Roman" w:eastAsia="宋体" w:hAnsi="Times New Roman" w:hint="eastAsia"/>
                <w:sz w:val="24"/>
                <w:szCs w:val="24"/>
              </w:rPr>
              <w:t>学校</w:t>
            </w:r>
            <w:r w:rsidR="009A1689" w:rsidRPr="000D0AE2">
              <w:rPr>
                <w:rFonts w:ascii="Times New Roman" w:eastAsia="宋体" w:hAnsi="Times New Roman" w:hint="eastAsia"/>
                <w:sz w:val="24"/>
                <w:szCs w:val="24"/>
              </w:rPr>
              <w:t>经历</w:t>
            </w:r>
            <w:r w:rsidR="00A42058">
              <w:rPr>
                <w:rFonts w:ascii="Times New Roman" w:eastAsia="宋体" w:hAnsi="Times New Roman" w:hint="eastAsia"/>
                <w:sz w:val="24"/>
                <w:szCs w:val="24"/>
              </w:rPr>
              <w:t>）</w:t>
            </w:r>
            <w:r w:rsidRPr="009A04DF">
              <w:rPr>
                <w:rFonts w:ascii="Times New Roman" w:eastAsia="宋体" w:hAnsi="Times New Roman" w:hint="eastAsia"/>
                <w:sz w:val="24"/>
                <w:szCs w:val="24"/>
              </w:rPr>
              <w:t>及成果</w:t>
            </w:r>
          </w:p>
        </w:tc>
      </w:tr>
      <w:tr w:rsidR="000E0F0F" w:rsidRPr="009A04DF" w:rsidTr="00F4436F">
        <w:trPr>
          <w:cantSplit/>
          <w:trHeight w:val="1310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9A04DF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9A04DF">
              <w:rPr>
                <w:rFonts w:ascii="Times New Roman" w:eastAsia="宋体" w:hAnsi="Times New Roman" w:hint="eastAsia"/>
                <w:szCs w:val="24"/>
              </w:rPr>
              <w:t>（本人</w:t>
            </w:r>
            <w:r w:rsidR="00914E6C">
              <w:rPr>
                <w:rFonts w:ascii="Times New Roman" w:eastAsia="宋体" w:hAnsi="Times New Roman" w:hint="eastAsia"/>
                <w:szCs w:val="24"/>
              </w:rPr>
              <w:t>的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主要工作内容</w:t>
            </w:r>
            <w:r w:rsidR="00A0755A">
              <w:rPr>
                <w:rFonts w:ascii="Times New Roman" w:eastAsia="宋体" w:hAnsi="Times New Roman" w:hint="eastAsia"/>
                <w:szCs w:val="24"/>
              </w:rPr>
              <w:t>或</w:t>
            </w:r>
            <w:r w:rsidR="00914E6C">
              <w:rPr>
                <w:rFonts w:ascii="Times New Roman" w:eastAsia="宋体" w:hAnsi="Times New Roman" w:hint="eastAsia"/>
                <w:szCs w:val="24"/>
              </w:rPr>
              <w:t>学校经历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、科研成果、负责项目及在工作</w:t>
            </w:r>
            <w:r w:rsidR="00EC579D">
              <w:rPr>
                <w:rFonts w:ascii="Times New Roman" w:eastAsia="宋体" w:hAnsi="Times New Roman" w:hint="eastAsia"/>
                <w:szCs w:val="24"/>
              </w:rPr>
              <w:t>或</w:t>
            </w:r>
            <w:r w:rsidR="00571AD7">
              <w:rPr>
                <w:rFonts w:ascii="Times New Roman" w:eastAsia="宋体" w:hAnsi="Times New Roman"/>
                <w:szCs w:val="24"/>
              </w:rPr>
              <w:t>学校活动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中发挥的作用</w:t>
            </w:r>
            <w:r w:rsidR="00354271">
              <w:rPr>
                <w:rFonts w:ascii="Times New Roman" w:eastAsia="宋体" w:hAnsi="Times New Roman" w:hint="eastAsia"/>
                <w:szCs w:val="24"/>
              </w:rPr>
              <w:t>等</w:t>
            </w:r>
            <w:r w:rsidR="0058223D">
              <w:rPr>
                <w:rFonts w:ascii="Times New Roman" w:eastAsia="宋体" w:hAnsi="Times New Roman" w:hint="eastAsia"/>
                <w:szCs w:val="24"/>
              </w:rPr>
              <w:t xml:space="preserve"> </w:t>
            </w:r>
            <w:r w:rsidR="00CC4083">
              <w:rPr>
                <w:rFonts w:ascii="Times New Roman" w:eastAsia="宋体" w:hAnsi="Times New Roman"/>
                <w:szCs w:val="24"/>
              </w:rPr>
              <w:t>5</w:t>
            </w:r>
            <w:r w:rsidR="0058223D">
              <w:rPr>
                <w:rFonts w:ascii="Times New Roman" w:eastAsia="宋体" w:hAnsi="Times New Roman"/>
                <w:szCs w:val="24"/>
              </w:rPr>
              <w:t>00</w:t>
            </w:r>
            <w:r w:rsidR="0058223D">
              <w:rPr>
                <w:rFonts w:ascii="Times New Roman" w:eastAsia="宋体" w:hAnsi="Times New Roman"/>
                <w:szCs w:val="24"/>
              </w:rPr>
              <w:t>字以内</w:t>
            </w:r>
            <w:r w:rsidRPr="009A04DF">
              <w:rPr>
                <w:rFonts w:ascii="Times New Roman" w:eastAsia="宋体" w:hAnsi="Times New Roman" w:hint="eastAsia"/>
                <w:szCs w:val="24"/>
              </w:rPr>
              <w:t>）</w:t>
            </w:r>
          </w:p>
          <w:p w:rsidR="000E0F0F" w:rsidRPr="0058223D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0E0F0F" w:rsidRPr="009A04DF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0E0F0F" w:rsidRPr="00CC4083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Pr="009A04D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Default="000E0F0F" w:rsidP="000E0F0F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  <w:p w:rsidR="000E0F0F" w:rsidRPr="00B70374" w:rsidRDefault="000E0F0F" w:rsidP="000E0F0F">
            <w:pPr>
              <w:spacing w:line="288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0E0F0F" w:rsidRPr="003C1499" w:rsidTr="00B1024A">
        <w:trPr>
          <w:cantSplit/>
          <w:trHeight w:val="34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序号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已发表</w:t>
            </w:r>
            <w:r w:rsidRPr="003C1499">
              <w:rPr>
                <w:rFonts w:ascii="Times New Roman" w:eastAsia="宋体" w:hAnsi="Times New Roman" w:hint="eastAsia"/>
                <w:szCs w:val="24"/>
              </w:rPr>
              <w:t>S</w:t>
            </w:r>
            <w:r w:rsidRPr="003C1499">
              <w:rPr>
                <w:rFonts w:ascii="Times New Roman" w:eastAsia="宋体" w:hAnsi="Times New Roman"/>
                <w:szCs w:val="24"/>
              </w:rPr>
              <w:t>CI</w:t>
            </w:r>
            <w:r w:rsidRPr="003C1499">
              <w:rPr>
                <w:rFonts w:ascii="Times New Roman" w:eastAsia="宋体" w:hAnsi="Times New Roman"/>
                <w:szCs w:val="24"/>
              </w:rPr>
              <w:t>文章题目</w:t>
            </w:r>
          </w:p>
          <w:p w:rsidR="000E0F0F" w:rsidRPr="003C1499" w:rsidRDefault="00350421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 w:hint="eastAsia"/>
                <w:szCs w:val="24"/>
              </w:rPr>
              <w:t>（仅限一作及通讯作者</w:t>
            </w:r>
            <w:r w:rsidR="000E0F0F" w:rsidRPr="003C1499">
              <w:rPr>
                <w:rFonts w:ascii="Times New Roman" w:eastAsia="宋体" w:hAnsi="Times New Roman" w:hint="eastAsia"/>
                <w:szCs w:val="24"/>
              </w:rPr>
              <w:t>）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发表期刊名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22" w:rsidRPr="003C1499" w:rsidRDefault="000E0F0F" w:rsidP="001C4022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/>
                <w:szCs w:val="24"/>
              </w:rPr>
              <w:t>发表时间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Cs w:val="24"/>
              </w:rPr>
              <w:t>影响因子</w:t>
            </w:r>
          </w:p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9C1A39">
              <w:rPr>
                <w:rFonts w:ascii="Times New Roman" w:eastAsia="宋体" w:hAnsi="Times New Roman" w:hint="eastAsia"/>
                <w:sz w:val="18"/>
                <w:szCs w:val="24"/>
              </w:rPr>
              <w:t>（发表当年）</w:t>
            </w:r>
          </w:p>
        </w:tc>
      </w:tr>
      <w:tr w:rsidR="000E0F0F" w:rsidRPr="003C1499" w:rsidTr="00B1024A">
        <w:trPr>
          <w:cantSplit/>
          <w:trHeight w:val="367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B1024A" w:rsidRPr="003C1499" w:rsidTr="00B1024A">
        <w:trPr>
          <w:cantSplit/>
          <w:trHeight w:val="30"/>
          <w:jc w:val="center"/>
        </w:trPr>
        <w:tc>
          <w:tcPr>
            <w:tcW w:w="62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024A" w:rsidRPr="003C1499" w:rsidRDefault="00B1024A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F4436F">
        <w:trPr>
          <w:cantSplit/>
          <w:trHeight w:val="70"/>
          <w:jc w:val="center"/>
        </w:trPr>
        <w:tc>
          <w:tcPr>
            <w:tcW w:w="10191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0E0F0F">
            <w:pPr>
              <w:spacing w:line="288" w:lineRule="auto"/>
              <w:jc w:val="center"/>
              <w:rPr>
                <w:rFonts w:ascii="Times New Roman" w:eastAsia="宋体" w:hAnsi="Times New Roman"/>
                <w:szCs w:val="24"/>
              </w:rPr>
            </w:pPr>
            <w:r w:rsidRPr="003C1499">
              <w:rPr>
                <w:rFonts w:ascii="Times New Roman" w:eastAsia="宋体" w:hAnsi="Times New Roman" w:hint="eastAsia"/>
                <w:sz w:val="24"/>
                <w:szCs w:val="24"/>
              </w:rPr>
              <w:t>所获奖励或荣誉名称及授予单位</w:t>
            </w:r>
          </w:p>
        </w:tc>
      </w:tr>
      <w:tr w:rsidR="000E0F0F" w:rsidRPr="003C1499" w:rsidTr="00647400">
        <w:trPr>
          <w:cantSplit/>
          <w:trHeight w:val="805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F0F" w:rsidRPr="003C1499" w:rsidRDefault="000E0F0F" w:rsidP="00647400">
            <w:pPr>
              <w:spacing w:line="288" w:lineRule="auto"/>
              <w:rPr>
                <w:rFonts w:ascii="Times New Roman" w:eastAsia="宋体" w:hAnsi="Times New Roman"/>
                <w:szCs w:val="24"/>
              </w:rPr>
            </w:pPr>
          </w:p>
        </w:tc>
      </w:tr>
      <w:tr w:rsidR="000E0F0F" w:rsidRPr="003C1499" w:rsidTr="00647400">
        <w:trPr>
          <w:cantSplit/>
          <w:trHeight w:val="1241"/>
          <w:jc w:val="center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E0F0F" w:rsidRPr="003C1499" w:rsidRDefault="00647400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自我评价</w:t>
            </w:r>
          </w:p>
        </w:tc>
        <w:tc>
          <w:tcPr>
            <w:tcW w:w="9567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0F0F" w:rsidRPr="00B1024A" w:rsidRDefault="000E0F0F" w:rsidP="00B1024A">
            <w:pPr>
              <w:rPr>
                <w:rFonts w:ascii="Times New Roman" w:eastAsia="宋体" w:hAnsi="Times New Roman"/>
                <w:sz w:val="20"/>
                <w:szCs w:val="24"/>
              </w:rPr>
            </w:pPr>
            <w:r w:rsidRPr="00B1024A">
              <w:rPr>
                <w:rFonts w:ascii="Times New Roman" w:eastAsia="宋体" w:hAnsi="Times New Roman" w:hint="eastAsia"/>
                <w:sz w:val="20"/>
                <w:szCs w:val="24"/>
              </w:rPr>
              <w:t>提示：可从本人性格、工作能力、工作业绩、业务专长等方面综合评价自己（限</w:t>
            </w:r>
            <w:r w:rsidR="002944CD">
              <w:rPr>
                <w:rFonts w:ascii="Times New Roman" w:eastAsia="宋体" w:hAnsi="Times New Roman"/>
                <w:sz w:val="20"/>
                <w:szCs w:val="24"/>
              </w:rPr>
              <w:t>2</w:t>
            </w:r>
            <w:r w:rsidRPr="00B1024A">
              <w:rPr>
                <w:rFonts w:ascii="Times New Roman" w:eastAsia="宋体" w:hAnsi="Times New Roman" w:hint="eastAsia"/>
                <w:sz w:val="20"/>
                <w:szCs w:val="24"/>
              </w:rPr>
              <w:t>00</w:t>
            </w:r>
            <w:r w:rsidRPr="00B1024A">
              <w:rPr>
                <w:rFonts w:ascii="Times New Roman" w:eastAsia="宋体" w:hAnsi="Times New Roman" w:hint="eastAsia"/>
                <w:sz w:val="20"/>
                <w:szCs w:val="24"/>
              </w:rPr>
              <w:t>字）</w:t>
            </w:r>
          </w:p>
          <w:p w:rsidR="000E0F0F" w:rsidRDefault="000E0F0F" w:rsidP="00796CA8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  <w:p w:rsidR="00645436" w:rsidRDefault="00645436" w:rsidP="00796CA8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  <w:p w:rsidR="00645436" w:rsidRDefault="00645436" w:rsidP="00796CA8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  <w:p w:rsidR="00645436" w:rsidRPr="003C1499" w:rsidRDefault="00645436" w:rsidP="00796CA8">
            <w:pPr>
              <w:rPr>
                <w:rFonts w:ascii="Times New Roman" w:eastAsia="宋体" w:hAnsi="Times New Roman"/>
                <w:sz w:val="18"/>
                <w:szCs w:val="24"/>
              </w:rPr>
            </w:pPr>
          </w:p>
        </w:tc>
      </w:tr>
      <w:tr w:rsidR="00647400" w:rsidRPr="003C1499" w:rsidTr="00647400">
        <w:trPr>
          <w:cantSplit/>
          <w:trHeight w:val="1241"/>
          <w:jc w:val="center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47400" w:rsidRPr="003C1499" w:rsidRDefault="00647400" w:rsidP="000E0F0F">
            <w:pPr>
              <w:jc w:val="center"/>
              <w:rPr>
                <w:rFonts w:ascii="Times New Roman" w:eastAsia="宋体" w:hAnsi="Times New Roman"/>
                <w:szCs w:val="24"/>
              </w:rPr>
            </w:pPr>
            <w:r>
              <w:rPr>
                <w:rFonts w:ascii="Times New Roman" w:eastAsia="宋体" w:hAnsi="Times New Roman"/>
                <w:szCs w:val="24"/>
              </w:rPr>
              <w:t>应聘渠道</w:t>
            </w:r>
          </w:p>
        </w:tc>
        <w:tc>
          <w:tcPr>
            <w:tcW w:w="9567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47400" w:rsidRPr="00BF4D76" w:rsidRDefault="00647400" w:rsidP="00647400">
            <w:pPr>
              <w:rPr>
                <w:rFonts w:ascii="Times New Roman" w:eastAsia="宋体" w:hAnsi="Times New Roman"/>
                <w:sz w:val="20"/>
                <w:szCs w:val="24"/>
              </w:rPr>
            </w:pPr>
            <w:r w:rsidRPr="00BF4D76">
              <w:rPr>
                <w:rFonts w:ascii="Times New Roman" w:eastAsia="宋体" w:hAnsi="Times New Roman" w:hint="eastAsia"/>
                <w:sz w:val="20"/>
                <w:szCs w:val="24"/>
              </w:rPr>
              <w:t>您获得招聘信息的途径为：</w:t>
            </w:r>
          </w:p>
          <w:p w:rsidR="00196972" w:rsidRDefault="00196972" w:rsidP="00647400">
            <w:pPr>
              <w:rPr>
                <w:rFonts w:ascii="Times New Roman" w:eastAsia="宋体" w:hAnsi="Times New Roman"/>
                <w:sz w:val="20"/>
                <w:szCs w:val="24"/>
              </w:rPr>
            </w:pPr>
            <w:r>
              <w:rPr>
                <w:rFonts w:ascii="Times New Roman" w:eastAsia="宋体" w:hAnsi="Times New Roman" w:hint="eastAsia"/>
                <w:sz w:val="20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.</w:t>
            </w:r>
            <w:r w:rsidR="00647400"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647400" w:rsidRPr="00E90A7C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         </w:t>
            </w:r>
            <w:r w:rsidR="00647400" w:rsidRPr="00BF4D76">
              <w:rPr>
                <w:rFonts w:ascii="Times New Roman" w:eastAsia="宋体" w:hAnsi="Times New Roman" w:hint="eastAsia"/>
                <w:sz w:val="20"/>
                <w:szCs w:val="24"/>
              </w:rPr>
              <w:t>学校网站；</w:t>
            </w:r>
          </w:p>
          <w:p w:rsidR="00196972" w:rsidRDefault="00196972" w:rsidP="00647400">
            <w:pPr>
              <w:rPr>
                <w:rFonts w:ascii="Times New Roman" w:eastAsia="宋体" w:hAnsi="Times New Roman"/>
                <w:sz w:val="20"/>
                <w:szCs w:val="24"/>
              </w:rPr>
            </w:pPr>
            <w:r>
              <w:rPr>
                <w:rFonts w:ascii="Times New Roman" w:eastAsia="宋体" w:hAnsi="Times New Roman" w:hint="eastAsia"/>
                <w:sz w:val="20"/>
                <w:szCs w:val="24"/>
              </w:rPr>
              <w:t>2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.</w:t>
            </w:r>
            <w:r w:rsidR="00647400"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</w:t>
            </w:r>
            <w:r w:rsidR="009A3DF3">
              <w:rPr>
                <w:rFonts w:ascii="Times New Roman" w:eastAsia="宋体" w:hAnsi="Times New Roman" w:hint="eastAsia"/>
                <w:sz w:val="20"/>
                <w:szCs w:val="24"/>
              </w:rPr>
              <w:t>药植所</w:t>
            </w:r>
            <w:r w:rsidR="00647400" w:rsidRPr="00BF4D76">
              <w:rPr>
                <w:rFonts w:ascii="Times New Roman" w:eastAsia="宋体" w:hAnsi="Times New Roman" w:hint="eastAsia"/>
                <w:sz w:val="20"/>
                <w:szCs w:val="24"/>
              </w:rPr>
              <w:t>官方网站；</w:t>
            </w:r>
          </w:p>
          <w:p w:rsidR="00647400" w:rsidRPr="00647400" w:rsidRDefault="00196972" w:rsidP="00647400">
            <w:pPr>
              <w:rPr>
                <w:sz w:val="18"/>
                <w:szCs w:val="24"/>
              </w:rPr>
            </w:pPr>
            <w:r>
              <w:rPr>
                <w:rFonts w:ascii="Times New Roman" w:eastAsia="宋体" w:hAnsi="Times New Roman" w:hint="eastAsia"/>
                <w:sz w:val="20"/>
                <w:szCs w:val="24"/>
              </w:rPr>
              <w:t>3</w:t>
            </w:r>
            <w:r>
              <w:rPr>
                <w:rFonts w:ascii="Times New Roman" w:eastAsia="宋体" w:hAnsi="Times New Roman"/>
                <w:sz w:val="20"/>
                <w:szCs w:val="24"/>
              </w:rPr>
              <w:t>.</w:t>
            </w:r>
            <w:r w:rsidR="00647400" w:rsidRPr="00BF4D76">
              <w:rPr>
                <w:rFonts w:ascii="Times New Roman" w:eastAsia="宋体" w:hAnsi="Times New Roman" w:hint="eastAsia"/>
                <w:sz w:val="20"/>
                <w:szCs w:val="24"/>
              </w:rPr>
              <w:t>□其他：</w:t>
            </w:r>
            <w:r w:rsidR="00647400" w:rsidRPr="00196972">
              <w:rPr>
                <w:rFonts w:ascii="Times New Roman" w:eastAsia="宋体" w:hAnsi="Times New Roman" w:hint="eastAsia"/>
                <w:sz w:val="20"/>
                <w:szCs w:val="24"/>
                <w:u w:val="single"/>
              </w:rPr>
              <w:t xml:space="preserve">                  </w:t>
            </w:r>
            <w:r w:rsidR="00647400" w:rsidRPr="00BF4D76">
              <w:rPr>
                <w:rFonts w:ascii="Times New Roman" w:eastAsia="宋体" w:hAnsi="Times New Roman" w:hint="eastAsia"/>
                <w:sz w:val="20"/>
                <w:szCs w:val="24"/>
              </w:rPr>
              <w:t xml:space="preserve">  </w:t>
            </w:r>
          </w:p>
        </w:tc>
      </w:tr>
      <w:tr w:rsidR="000E0F0F" w:rsidRPr="003C1499" w:rsidTr="00F4436F">
        <w:trPr>
          <w:cantSplit/>
          <w:trHeight w:val="1246"/>
          <w:jc w:val="center"/>
        </w:trPr>
        <w:tc>
          <w:tcPr>
            <w:tcW w:w="10191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6CA8" w:rsidRDefault="00796CA8" w:rsidP="00796CA8">
            <w:pPr>
              <w:ind w:firstLineChars="200" w:firstLine="420"/>
              <w:rPr>
                <w:b/>
                <w:szCs w:val="24"/>
              </w:rPr>
            </w:pPr>
            <w:r w:rsidRPr="00462BDE">
              <w:rPr>
                <w:rFonts w:hint="eastAsia"/>
                <w:b/>
                <w:szCs w:val="24"/>
              </w:rPr>
              <w:t>本人承诺，以</w:t>
            </w:r>
            <w:r w:rsidR="0081430D">
              <w:rPr>
                <w:rFonts w:hint="eastAsia"/>
                <w:b/>
                <w:szCs w:val="24"/>
              </w:rPr>
              <w:t>上信息及资料真实、准确、完整，承诺无任何虚假与隐瞒。本人同意药植</w:t>
            </w:r>
            <w:r w:rsidRPr="00462BDE">
              <w:rPr>
                <w:rFonts w:hint="eastAsia"/>
                <w:b/>
                <w:szCs w:val="24"/>
              </w:rPr>
              <w:t>所对本人提供的上述信息及资料进行必要的背景调查。如背景调查情况与本人前述承诺信息与资料不一致，本人承担一切后果，包括且不限于解除聘用合同等。</w:t>
            </w:r>
          </w:p>
          <w:p w:rsidR="000E0F0F" w:rsidRPr="003C1499" w:rsidRDefault="00EF6381" w:rsidP="00796CA8">
            <w:pPr>
              <w:jc w:val="center"/>
              <w:rPr>
                <w:sz w:val="18"/>
              </w:rPr>
            </w:pP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</w:t>
            </w:r>
            <w:r w:rsidR="001E2B08">
              <w:rPr>
                <w:b/>
                <w:szCs w:val="24"/>
              </w:rPr>
              <w:t xml:space="preserve">                      </w:t>
            </w:r>
            <w:r w:rsidR="00796CA8">
              <w:rPr>
                <w:rFonts w:hint="eastAsia"/>
                <w:b/>
                <w:szCs w:val="24"/>
              </w:rPr>
              <w:t>本人</w:t>
            </w:r>
            <w:r w:rsidR="00796CA8">
              <w:rPr>
                <w:b/>
                <w:szCs w:val="24"/>
              </w:rPr>
              <w:t>签名</w:t>
            </w:r>
            <w:r w:rsidR="00796CA8">
              <w:rPr>
                <w:rFonts w:hint="eastAsia"/>
                <w:b/>
                <w:szCs w:val="24"/>
              </w:rPr>
              <w:t xml:space="preserve">（或 </w:t>
            </w:r>
            <w:r w:rsidR="00796CA8">
              <w:rPr>
                <w:b/>
                <w:szCs w:val="24"/>
              </w:rPr>
              <w:t>电子签名</w:t>
            </w:r>
            <w:r w:rsidR="00796CA8">
              <w:rPr>
                <w:rFonts w:hint="eastAsia"/>
                <w:b/>
                <w:szCs w:val="24"/>
              </w:rPr>
              <w:t>）</w:t>
            </w:r>
            <w:r w:rsidR="00796CA8">
              <w:rPr>
                <w:b/>
                <w:szCs w:val="24"/>
              </w:rPr>
              <w:t>：</w:t>
            </w:r>
            <w:r w:rsidR="001E2B08">
              <w:rPr>
                <w:rFonts w:hint="eastAsia"/>
                <w:b/>
                <w:szCs w:val="24"/>
              </w:rPr>
              <w:t xml:space="preserve"> </w:t>
            </w:r>
            <w:r w:rsidR="001E2B08">
              <w:rPr>
                <w:b/>
                <w:szCs w:val="24"/>
              </w:rPr>
              <w:t xml:space="preserve">    </w:t>
            </w:r>
            <w:r w:rsidR="00131B92">
              <w:rPr>
                <w:rFonts w:hint="eastAsia"/>
                <w:b/>
                <w:szCs w:val="24"/>
              </w:rPr>
              <w:t xml:space="preserve"> </w:t>
            </w:r>
            <w:r w:rsidR="00131B92">
              <w:rPr>
                <w:b/>
                <w:szCs w:val="24"/>
              </w:rPr>
              <w:t xml:space="preserve">    日期：</w:t>
            </w:r>
          </w:p>
        </w:tc>
      </w:tr>
    </w:tbl>
    <w:p w:rsidR="00445ECD" w:rsidRPr="003C1499" w:rsidRDefault="002F7BA1" w:rsidP="00B1024A">
      <w:pPr>
        <w:ind w:leftChars="-405" w:left="-850"/>
      </w:pPr>
      <w:r w:rsidRPr="003C1499">
        <w:rPr>
          <w:rFonts w:ascii="Times New Roman" w:eastAsia="宋体" w:hAnsi="Times New Roman" w:hint="eastAsia"/>
          <w:sz w:val="24"/>
          <w:szCs w:val="24"/>
        </w:rPr>
        <w:t>注：上述内容请填写完备，包括照片，不要随意改变格式</w:t>
      </w:r>
      <w:r w:rsidR="0058223D">
        <w:rPr>
          <w:rFonts w:ascii="Times New Roman" w:eastAsia="宋体" w:hAnsi="Times New Roman" w:hint="eastAsia"/>
          <w:sz w:val="24"/>
          <w:szCs w:val="24"/>
        </w:rPr>
        <w:t>。</w:t>
      </w:r>
    </w:p>
    <w:sectPr w:rsidR="00445ECD" w:rsidRPr="003C1499" w:rsidSect="00B1024A">
      <w:pgSz w:w="11906" w:h="16838"/>
      <w:pgMar w:top="851" w:right="1800" w:bottom="99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25" w:rsidRDefault="00AB4E25" w:rsidP="002F7BA1">
      <w:r>
        <w:separator/>
      </w:r>
    </w:p>
  </w:endnote>
  <w:endnote w:type="continuationSeparator" w:id="0">
    <w:p w:rsidR="00AB4E25" w:rsidRDefault="00AB4E25" w:rsidP="002F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25" w:rsidRDefault="00AB4E25" w:rsidP="002F7BA1">
      <w:r>
        <w:separator/>
      </w:r>
    </w:p>
  </w:footnote>
  <w:footnote w:type="continuationSeparator" w:id="0">
    <w:p w:rsidR="00AB4E25" w:rsidRDefault="00AB4E25" w:rsidP="002F7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BE"/>
    <w:rsid w:val="00002C19"/>
    <w:rsid w:val="00037F0F"/>
    <w:rsid w:val="000445B4"/>
    <w:rsid w:val="00054504"/>
    <w:rsid w:val="00087266"/>
    <w:rsid w:val="00094837"/>
    <w:rsid w:val="000A06CB"/>
    <w:rsid w:val="000B3755"/>
    <w:rsid w:val="000D2045"/>
    <w:rsid w:val="000D2514"/>
    <w:rsid w:val="000E0F0F"/>
    <w:rsid w:val="000F5EC9"/>
    <w:rsid w:val="0013187B"/>
    <w:rsid w:val="00131B92"/>
    <w:rsid w:val="00161B2B"/>
    <w:rsid w:val="00172CF5"/>
    <w:rsid w:val="0019262E"/>
    <w:rsid w:val="00196972"/>
    <w:rsid w:val="001B0C2E"/>
    <w:rsid w:val="001B5596"/>
    <w:rsid w:val="001C4022"/>
    <w:rsid w:val="001E2B08"/>
    <w:rsid w:val="001E30B2"/>
    <w:rsid w:val="00203E43"/>
    <w:rsid w:val="00230A0E"/>
    <w:rsid w:val="002944CD"/>
    <w:rsid w:val="002C41DD"/>
    <w:rsid w:val="002F7BA1"/>
    <w:rsid w:val="003143BE"/>
    <w:rsid w:val="003426A5"/>
    <w:rsid w:val="00350421"/>
    <w:rsid w:val="00354271"/>
    <w:rsid w:val="003A64BA"/>
    <w:rsid w:val="003C1499"/>
    <w:rsid w:val="003C7D14"/>
    <w:rsid w:val="003E5EB4"/>
    <w:rsid w:val="00441FB9"/>
    <w:rsid w:val="00445ECD"/>
    <w:rsid w:val="00454055"/>
    <w:rsid w:val="00480546"/>
    <w:rsid w:val="00493D9E"/>
    <w:rsid w:val="004B0B87"/>
    <w:rsid w:val="004B1FFD"/>
    <w:rsid w:val="004B3834"/>
    <w:rsid w:val="004C1BA0"/>
    <w:rsid w:val="004D79AD"/>
    <w:rsid w:val="004E12F9"/>
    <w:rsid w:val="004E1E95"/>
    <w:rsid w:val="004E6E46"/>
    <w:rsid w:val="004E7093"/>
    <w:rsid w:val="004F21A3"/>
    <w:rsid w:val="004F749A"/>
    <w:rsid w:val="005146DB"/>
    <w:rsid w:val="00532AE2"/>
    <w:rsid w:val="005373FE"/>
    <w:rsid w:val="005520D7"/>
    <w:rsid w:val="005531A6"/>
    <w:rsid w:val="00563334"/>
    <w:rsid w:val="00571AD7"/>
    <w:rsid w:val="0058223D"/>
    <w:rsid w:val="005A0F46"/>
    <w:rsid w:val="00645436"/>
    <w:rsid w:val="00647400"/>
    <w:rsid w:val="006672C5"/>
    <w:rsid w:val="00680DEE"/>
    <w:rsid w:val="006B2D32"/>
    <w:rsid w:val="006B7B8F"/>
    <w:rsid w:val="006C3CFC"/>
    <w:rsid w:val="006E44D1"/>
    <w:rsid w:val="006F39A7"/>
    <w:rsid w:val="00702C00"/>
    <w:rsid w:val="00705D84"/>
    <w:rsid w:val="00735E9A"/>
    <w:rsid w:val="00766041"/>
    <w:rsid w:val="007677F8"/>
    <w:rsid w:val="00796CA8"/>
    <w:rsid w:val="007A1094"/>
    <w:rsid w:val="007B4F28"/>
    <w:rsid w:val="007C4B83"/>
    <w:rsid w:val="007D1454"/>
    <w:rsid w:val="007D4ED4"/>
    <w:rsid w:val="00801D3A"/>
    <w:rsid w:val="00804E32"/>
    <w:rsid w:val="0081430D"/>
    <w:rsid w:val="00863712"/>
    <w:rsid w:val="00883A50"/>
    <w:rsid w:val="008F3DFF"/>
    <w:rsid w:val="00914E6C"/>
    <w:rsid w:val="0094335D"/>
    <w:rsid w:val="009511A2"/>
    <w:rsid w:val="00960444"/>
    <w:rsid w:val="009661CE"/>
    <w:rsid w:val="00986BC3"/>
    <w:rsid w:val="009A04DF"/>
    <w:rsid w:val="009A1689"/>
    <w:rsid w:val="009A3DF3"/>
    <w:rsid w:val="009B3B91"/>
    <w:rsid w:val="009C1A39"/>
    <w:rsid w:val="009C4B5D"/>
    <w:rsid w:val="00A0755A"/>
    <w:rsid w:val="00A36839"/>
    <w:rsid w:val="00A42058"/>
    <w:rsid w:val="00A5739C"/>
    <w:rsid w:val="00A744C1"/>
    <w:rsid w:val="00A90407"/>
    <w:rsid w:val="00AB1E69"/>
    <w:rsid w:val="00AB4E25"/>
    <w:rsid w:val="00AD3298"/>
    <w:rsid w:val="00AD7548"/>
    <w:rsid w:val="00AE725B"/>
    <w:rsid w:val="00AE7B8C"/>
    <w:rsid w:val="00AF1494"/>
    <w:rsid w:val="00AF4D3D"/>
    <w:rsid w:val="00B0195C"/>
    <w:rsid w:val="00B1024A"/>
    <w:rsid w:val="00B14D9E"/>
    <w:rsid w:val="00B162B5"/>
    <w:rsid w:val="00B1767D"/>
    <w:rsid w:val="00B260E7"/>
    <w:rsid w:val="00B60E68"/>
    <w:rsid w:val="00B70374"/>
    <w:rsid w:val="00B816CC"/>
    <w:rsid w:val="00BE295F"/>
    <w:rsid w:val="00BF4D76"/>
    <w:rsid w:val="00BF554C"/>
    <w:rsid w:val="00C63F6D"/>
    <w:rsid w:val="00C74E35"/>
    <w:rsid w:val="00C952AE"/>
    <w:rsid w:val="00CA0494"/>
    <w:rsid w:val="00CC4083"/>
    <w:rsid w:val="00CC74A9"/>
    <w:rsid w:val="00CD2E24"/>
    <w:rsid w:val="00CD4CE9"/>
    <w:rsid w:val="00CE652C"/>
    <w:rsid w:val="00CF200C"/>
    <w:rsid w:val="00D115E6"/>
    <w:rsid w:val="00D157F7"/>
    <w:rsid w:val="00D339B8"/>
    <w:rsid w:val="00D34A47"/>
    <w:rsid w:val="00D43547"/>
    <w:rsid w:val="00D462B0"/>
    <w:rsid w:val="00D53E3B"/>
    <w:rsid w:val="00D563E9"/>
    <w:rsid w:val="00D62921"/>
    <w:rsid w:val="00D95AFB"/>
    <w:rsid w:val="00DC529A"/>
    <w:rsid w:val="00DD5F53"/>
    <w:rsid w:val="00DF6031"/>
    <w:rsid w:val="00E70DC2"/>
    <w:rsid w:val="00E81AD0"/>
    <w:rsid w:val="00E90A7C"/>
    <w:rsid w:val="00E95C05"/>
    <w:rsid w:val="00EA5ECE"/>
    <w:rsid w:val="00EC579D"/>
    <w:rsid w:val="00EC7AD7"/>
    <w:rsid w:val="00EF17B9"/>
    <w:rsid w:val="00EF2599"/>
    <w:rsid w:val="00EF6381"/>
    <w:rsid w:val="00F01A63"/>
    <w:rsid w:val="00F10288"/>
    <w:rsid w:val="00F232A3"/>
    <w:rsid w:val="00F32803"/>
    <w:rsid w:val="00F35C61"/>
    <w:rsid w:val="00F434B8"/>
    <w:rsid w:val="00F4436F"/>
    <w:rsid w:val="00FA7D5C"/>
    <w:rsid w:val="00FB7A5F"/>
    <w:rsid w:val="00FC219E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66A318-8CD4-4E44-B8DC-E218A447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3BE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BA1"/>
    <w:rPr>
      <w:rFonts w:ascii="等线" w:eastAsia="等线" w:hAnsi="等线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7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BA1"/>
    <w:rPr>
      <w:rFonts w:ascii="等线" w:eastAsia="等线" w:hAnsi="等线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25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2599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E203-A6B7-4908-BC36-530A5991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21</Words>
  <Characters>1261</Characters>
  <Application>Microsoft Office Word</Application>
  <DocSecurity>0</DocSecurity>
  <Lines>10</Lines>
  <Paragraphs>2</Paragraphs>
  <ScaleCrop>false</ScaleCrop>
  <Company>神州网信技术有限公司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秦上智</cp:lastModifiedBy>
  <cp:revision>107</cp:revision>
  <dcterms:created xsi:type="dcterms:W3CDTF">2021-05-26T07:33:00Z</dcterms:created>
  <dcterms:modified xsi:type="dcterms:W3CDTF">2023-02-20T01:33:00Z</dcterms:modified>
</cp:coreProperties>
</file>